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CB" w:rsidRPr="000555CB" w:rsidRDefault="000555CB" w:rsidP="000555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5CB">
        <w:rPr>
          <w:rFonts w:ascii="Times New Roman" w:hAnsi="Times New Roman" w:cs="Times New Roman"/>
          <w:b/>
          <w:bCs/>
          <w:sz w:val="28"/>
          <w:szCs w:val="28"/>
        </w:rPr>
        <w:t>Электронный сервис Росреестра помогает правильно собрать пакет документов</w:t>
      </w:r>
    </w:p>
    <w:p w:rsidR="000555CB" w:rsidRPr="000555CB" w:rsidRDefault="000555CB" w:rsidP="000555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/>
          <w:bCs/>
          <w:sz w:val="28"/>
          <w:szCs w:val="28"/>
        </w:rPr>
        <w:t>Электронный сервис «Жизненные ситуации» на сайте Росреестра позволяет заявителям оперативно получать информацию по условиям предоставления государственных услуг Росреестра в соответствии с конкретной ситуацией оформления недвижимости.</w:t>
      </w:r>
    </w:p>
    <w:p w:rsidR="000555CB" w:rsidRPr="000555CB" w:rsidRDefault="000555CB" w:rsidP="000555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t>Основная задача электронного сервиса помочь пользователю собрать правильный пакет документов для конкретной операции с недвижимостью.</w:t>
      </w:r>
    </w:p>
    <w:p w:rsidR="000555CB" w:rsidRPr="000555CB" w:rsidRDefault="000555CB" w:rsidP="000555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t>Пользователям необходимо заполнить небольшую анкету, ответив на ряд вопросов. На основании полученных ответов формируется перечень требуемых в ситуации заявителя документов, а также информация о максимальном сроке предоставления услуги и размере госпошлины. Для удобства полученный список документов можно сохранить или распечатать. Кроме того, для пользователей может активироваться кнопка «Подать документы в электронном виде».</w:t>
      </w:r>
    </w:p>
    <w:p w:rsidR="000555CB" w:rsidRPr="000555CB" w:rsidRDefault="000555CB" w:rsidP="000555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t xml:space="preserve">Воспользоваться сервисом можно в круглосуточном режиме и совершенно бесплатно. </w:t>
      </w:r>
      <w:proofErr w:type="gramStart"/>
      <w:r w:rsidRPr="000555CB">
        <w:rPr>
          <w:rFonts w:ascii="Times New Roman" w:hAnsi="Times New Roman" w:cs="Times New Roman"/>
          <w:bCs/>
          <w:sz w:val="28"/>
          <w:szCs w:val="28"/>
        </w:rPr>
        <w:t>Сервис доступен как для физических, так и для юридических лиц на официальном сайте Росреестра: в </w:t>
      </w:r>
      <w:hyperlink r:id="rId8" w:history="1">
        <w:r w:rsidRPr="000555CB">
          <w:rPr>
            <w:rStyle w:val="a4"/>
            <w:rFonts w:ascii="Times New Roman" w:hAnsi="Times New Roman" w:cs="Times New Roman"/>
            <w:bCs/>
            <w:sz w:val="28"/>
            <w:szCs w:val="28"/>
          </w:rPr>
          <w:t>разделе</w:t>
        </w:r>
      </w:hyperlink>
      <w:r w:rsidRPr="000555CB">
        <w:rPr>
          <w:rFonts w:ascii="Times New Roman" w:hAnsi="Times New Roman" w:cs="Times New Roman"/>
          <w:bCs/>
          <w:sz w:val="28"/>
          <w:szCs w:val="28"/>
        </w:rPr>
        <w:t> «Электронные услуги и сервисы» выбрать сервис «</w:t>
      </w:r>
      <w:hyperlink r:id="rId9" w:history="1">
        <w:r w:rsidRPr="000555CB">
          <w:rPr>
            <w:rStyle w:val="a4"/>
            <w:rFonts w:ascii="Times New Roman" w:hAnsi="Times New Roman" w:cs="Times New Roman"/>
            <w:bCs/>
            <w:sz w:val="28"/>
            <w:szCs w:val="28"/>
          </w:rPr>
          <w:t>Жизненные ситуации</w:t>
        </w:r>
      </w:hyperlink>
      <w:r w:rsidRPr="000555CB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0555CB" w:rsidRPr="000555CB" w:rsidRDefault="000555CB" w:rsidP="000555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t>Напомним, заявители могут в любое удобное время получить консультацию специалистов ВЦТО Росреестра по телефону: 8-800-100-34-34. Звонок по России бесплатный.</w:t>
      </w:r>
    </w:p>
    <w:p w:rsidR="000555CB" w:rsidRPr="000555CB" w:rsidRDefault="000555CB" w:rsidP="000555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5CB" w:rsidRPr="000555CB" w:rsidRDefault="000555CB" w:rsidP="00976EC6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0555CB" w:rsidRPr="000555CB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489" w:rsidRDefault="00C31489" w:rsidP="00E220BA">
      <w:pPr>
        <w:spacing w:after="0" w:line="240" w:lineRule="auto"/>
      </w:pPr>
      <w:r>
        <w:separator/>
      </w:r>
    </w:p>
  </w:endnote>
  <w:endnote w:type="continuationSeparator" w:id="0">
    <w:p w:rsidR="00C31489" w:rsidRDefault="00C31489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489" w:rsidRDefault="00C31489" w:rsidP="00E220BA">
      <w:pPr>
        <w:spacing w:after="0" w:line="240" w:lineRule="auto"/>
      </w:pPr>
      <w:r>
        <w:separator/>
      </w:r>
    </w:p>
  </w:footnote>
  <w:footnote w:type="continuationSeparator" w:id="0">
    <w:p w:rsidR="00C31489" w:rsidRDefault="00C31489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3EDD"/>
    <w:multiLevelType w:val="multilevel"/>
    <w:tmpl w:val="D30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2975"/>
    <w:rsid w:val="000471FE"/>
    <w:rsid w:val="00047CCD"/>
    <w:rsid w:val="000555CB"/>
    <w:rsid w:val="00056707"/>
    <w:rsid w:val="000577F7"/>
    <w:rsid w:val="00061065"/>
    <w:rsid w:val="00063E22"/>
    <w:rsid w:val="000673DA"/>
    <w:rsid w:val="00067F64"/>
    <w:rsid w:val="00070FD5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2B8D"/>
    <w:rsid w:val="000A40ED"/>
    <w:rsid w:val="000A543E"/>
    <w:rsid w:val="000A6BA5"/>
    <w:rsid w:val="000A7410"/>
    <w:rsid w:val="000C3C97"/>
    <w:rsid w:val="000D3D15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B593A"/>
    <w:rsid w:val="001C1288"/>
    <w:rsid w:val="001C6B3E"/>
    <w:rsid w:val="001D1871"/>
    <w:rsid w:val="001E5B62"/>
    <w:rsid w:val="001F33BE"/>
    <w:rsid w:val="001F6826"/>
    <w:rsid w:val="00206298"/>
    <w:rsid w:val="00210329"/>
    <w:rsid w:val="00214A4D"/>
    <w:rsid w:val="00216869"/>
    <w:rsid w:val="002175B1"/>
    <w:rsid w:val="002313F9"/>
    <w:rsid w:val="00231486"/>
    <w:rsid w:val="00231E2D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1FCC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6FC"/>
    <w:rsid w:val="00390FCD"/>
    <w:rsid w:val="00396254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00E"/>
    <w:rsid w:val="00427308"/>
    <w:rsid w:val="00431DB0"/>
    <w:rsid w:val="00432A0D"/>
    <w:rsid w:val="004356B1"/>
    <w:rsid w:val="0043711B"/>
    <w:rsid w:val="00451313"/>
    <w:rsid w:val="004559A4"/>
    <w:rsid w:val="0046536D"/>
    <w:rsid w:val="00465718"/>
    <w:rsid w:val="00467D48"/>
    <w:rsid w:val="00473269"/>
    <w:rsid w:val="004746AE"/>
    <w:rsid w:val="0047546D"/>
    <w:rsid w:val="0047638C"/>
    <w:rsid w:val="0047687A"/>
    <w:rsid w:val="00485F27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177AE"/>
    <w:rsid w:val="00536217"/>
    <w:rsid w:val="005402AF"/>
    <w:rsid w:val="005467E7"/>
    <w:rsid w:val="005474BD"/>
    <w:rsid w:val="00547D0B"/>
    <w:rsid w:val="005608AE"/>
    <w:rsid w:val="005642CE"/>
    <w:rsid w:val="00564F11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60F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4229F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B531B"/>
    <w:rsid w:val="006C1EC1"/>
    <w:rsid w:val="006D0A78"/>
    <w:rsid w:val="006F1458"/>
    <w:rsid w:val="006F1AB6"/>
    <w:rsid w:val="00702581"/>
    <w:rsid w:val="00703957"/>
    <w:rsid w:val="00705715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4562"/>
    <w:rsid w:val="007622ED"/>
    <w:rsid w:val="007625B6"/>
    <w:rsid w:val="00767E8E"/>
    <w:rsid w:val="00767FFC"/>
    <w:rsid w:val="00770E77"/>
    <w:rsid w:val="00771B66"/>
    <w:rsid w:val="00782363"/>
    <w:rsid w:val="0078244E"/>
    <w:rsid w:val="007848F4"/>
    <w:rsid w:val="0078606F"/>
    <w:rsid w:val="00790A84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3698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A22B3"/>
    <w:rsid w:val="008B1496"/>
    <w:rsid w:val="008B4668"/>
    <w:rsid w:val="008B56C7"/>
    <w:rsid w:val="008C556A"/>
    <w:rsid w:val="008D4192"/>
    <w:rsid w:val="008E2505"/>
    <w:rsid w:val="008F4692"/>
    <w:rsid w:val="008F549B"/>
    <w:rsid w:val="00900372"/>
    <w:rsid w:val="00904B00"/>
    <w:rsid w:val="00911897"/>
    <w:rsid w:val="0091255C"/>
    <w:rsid w:val="00914544"/>
    <w:rsid w:val="00915C3B"/>
    <w:rsid w:val="009164A8"/>
    <w:rsid w:val="009172D6"/>
    <w:rsid w:val="009201F5"/>
    <w:rsid w:val="00920AF4"/>
    <w:rsid w:val="00925298"/>
    <w:rsid w:val="00925845"/>
    <w:rsid w:val="00927910"/>
    <w:rsid w:val="00933311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76EC6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B4530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4D61"/>
    <w:rsid w:val="00A55DB3"/>
    <w:rsid w:val="00A6148D"/>
    <w:rsid w:val="00A62BEA"/>
    <w:rsid w:val="00A62D1F"/>
    <w:rsid w:val="00A6656D"/>
    <w:rsid w:val="00A73A9F"/>
    <w:rsid w:val="00A73D47"/>
    <w:rsid w:val="00A7456F"/>
    <w:rsid w:val="00A7527E"/>
    <w:rsid w:val="00A75D88"/>
    <w:rsid w:val="00A80524"/>
    <w:rsid w:val="00A83746"/>
    <w:rsid w:val="00A92692"/>
    <w:rsid w:val="00A96ADD"/>
    <w:rsid w:val="00AA0C81"/>
    <w:rsid w:val="00AB1389"/>
    <w:rsid w:val="00AB2E75"/>
    <w:rsid w:val="00AB6FEB"/>
    <w:rsid w:val="00AB74E7"/>
    <w:rsid w:val="00AC175C"/>
    <w:rsid w:val="00AC1EA8"/>
    <w:rsid w:val="00AC259F"/>
    <w:rsid w:val="00AC7690"/>
    <w:rsid w:val="00AD2DAE"/>
    <w:rsid w:val="00AD6218"/>
    <w:rsid w:val="00AE0BEC"/>
    <w:rsid w:val="00AE0E6C"/>
    <w:rsid w:val="00AE1D26"/>
    <w:rsid w:val="00AE2882"/>
    <w:rsid w:val="00AE5A27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67939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A5EB9"/>
    <w:rsid w:val="00BB3558"/>
    <w:rsid w:val="00BB6043"/>
    <w:rsid w:val="00BB6B3C"/>
    <w:rsid w:val="00BC17B6"/>
    <w:rsid w:val="00BD20D9"/>
    <w:rsid w:val="00BE23BA"/>
    <w:rsid w:val="00BE7B46"/>
    <w:rsid w:val="00BF2265"/>
    <w:rsid w:val="00BF324C"/>
    <w:rsid w:val="00C0347E"/>
    <w:rsid w:val="00C03D57"/>
    <w:rsid w:val="00C05CAA"/>
    <w:rsid w:val="00C10750"/>
    <w:rsid w:val="00C125FE"/>
    <w:rsid w:val="00C1536D"/>
    <w:rsid w:val="00C236AC"/>
    <w:rsid w:val="00C23A59"/>
    <w:rsid w:val="00C25696"/>
    <w:rsid w:val="00C31489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3D6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4119"/>
    <w:rsid w:val="00D052B3"/>
    <w:rsid w:val="00D06F09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5C2D"/>
    <w:rsid w:val="00D6756C"/>
    <w:rsid w:val="00D75650"/>
    <w:rsid w:val="00D77485"/>
    <w:rsid w:val="00D77F4E"/>
    <w:rsid w:val="00DC2B9D"/>
    <w:rsid w:val="00DC4E68"/>
    <w:rsid w:val="00DC58C6"/>
    <w:rsid w:val="00DC6734"/>
    <w:rsid w:val="00DD3462"/>
    <w:rsid w:val="00DD3925"/>
    <w:rsid w:val="00DD3AA5"/>
    <w:rsid w:val="00DD3B14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11C9"/>
    <w:rsid w:val="00E64539"/>
    <w:rsid w:val="00E74E6A"/>
    <w:rsid w:val="00E7522C"/>
    <w:rsid w:val="00E920B5"/>
    <w:rsid w:val="00E968D4"/>
    <w:rsid w:val="00EA0F43"/>
    <w:rsid w:val="00EB111C"/>
    <w:rsid w:val="00EB30F8"/>
    <w:rsid w:val="00EC6F27"/>
    <w:rsid w:val="00EC7572"/>
    <w:rsid w:val="00ED51EF"/>
    <w:rsid w:val="00ED6892"/>
    <w:rsid w:val="00EE3C96"/>
    <w:rsid w:val="00EE55A9"/>
    <w:rsid w:val="00EF1820"/>
    <w:rsid w:val="00EF2FB5"/>
    <w:rsid w:val="00F01470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eservices/servi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services/life_situ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ADC3-8599-4488-9202-3694400B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3</cp:revision>
  <cp:lastPrinted>2022-07-01T11:10:00Z</cp:lastPrinted>
  <dcterms:created xsi:type="dcterms:W3CDTF">2022-08-11T11:31:00Z</dcterms:created>
  <dcterms:modified xsi:type="dcterms:W3CDTF">2022-08-15T06:16:00Z</dcterms:modified>
</cp:coreProperties>
</file>